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CF0CC0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Космический старт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B2456">
              <w:rPr>
                <w:b/>
                <w:bCs/>
              </w:rPr>
              <w:t xml:space="preserve">ДИК </w:t>
            </w:r>
            <w:r w:rsidR="00CF0CC0">
              <w:rPr>
                <w:b/>
                <w:bCs/>
              </w:rPr>
              <w:t>4.21</w:t>
            </w:r>
          </w:p>
          <w:p w:rsidR="00CF0CC0" w:rsidRDefault="00CF0CC0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1" name="Рисунок 0" descr="ДИК 4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К 4.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CF0CC0" w:rsidP="005871B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70</w:t>
            </w:r>
            <w:r w:rsidR="000E6B2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F0CC0" w:rsidP="00F02DFC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837</w:t>
            </w:r>
            <w:r w:rsidR="000E6B2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F0CC0" w:rsidP="005871B3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534</w:t>
            </w:r>
            <w:r w:rsidR="000E6B2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0E6B2D" w:rsidP="00CF0CC0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200; 2</w:t>
            </w:r>
            <w:r w:rsidR="00CF0CC0">
              <w:rPr>
                <w:bCs/>
              </w:rPr>
              <w:t>4</w:t>
            </w:r>
            <w:r w:rsidR="006B2456">
              <w:rPr>
                <w:bCs/>
              </w:rPr>
              <w:t>0</w:t>
            </w:r>
            <w:r w:rsidR="005871B3">
              <w:rPr>
                <w:bCs/>
              </w:rPr>
              <w:t>0</w:t>
            </w:r>
            <w:r w:rsidR="0009258C">
              <w:rPr>
                <w:bCs/>
              </w:rPr>
              <w:t xml:space="preserve"> мм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FF6AC9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</w:t>
            </w:r>
            <w:r w:rsidR="00CF0CC0">
              <w:t xml:space="preserve"> </w:t>
            </w:r>
            <w:r w:rsidRPr="00DD4C3E">
              <w:t>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5942E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F0CC0">
              <w:rPr>
                <w:bCs/>
              </w:rPr>
              <w:t>18</w:t>
            </w:r>
            <w:r w:rsidR="00127D40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</w:t>
            </w:r>
            <w:r w:rsidR="000E0095">
              <w:rPr>
                <w:bCs/>
              </w:rPr>
              <w:t xml:space="preserve"> </w:t>
            </w:r>
            <w:r w:rsidRPr="00DD4C3E">
              <w:rPr>
                <w:bCs/>
              </w:rPr>
              <w:t>мм и толщиной стенки 3.5</w:t>
            </w:r>
            <w:r w:rsidR="009D2278">
              <w:rPr>
                <w:bCs/>
              </w:rPr>
              <w:t xml:space="preserve"> </w:t>
            </w:r>
            <w:r w:rsidRPr="00DD4C3E">
              <w:rPr>
                <w:bCs/>
              </w:rPr>
              <w:t>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FF6AC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  <w:p w:rsidR="000B7AFF" w:rsidRPr="00E91D54" w:rsidRDefault="000B7AFF" w:rsidP="00DD4C3E">
            <w:pPr>
              <w:cnfStyle w:val="000000000000"/>
              <w:rPr>
                <w:bCs/>
              </w:rPr>
            </w:pP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9C6895" w:rsidRDefault="00DD4C3E" w:rsidP="000B7AFF">
            <w:pPr>
              <w:cnfStyle w:val="000000100000"/>
            </w:pPr>
            <w:r>
              <w:t>В количестве</w:t>
            </w:r>
            <w:r w:rsidR="00F02DFC">
              <w:t xml:space="preserve"> </w:t>
            </w:r>
            <w:r w:rsidR="009C6895">
              <w:t>5</w:t>
            </w:r>
            <w:r w:rsidR="00127D40">
              <w:t xml:space="preserve"> </w:t>
            </w:r>
            <w:r w:rsidRPr="00DD4C3E">
              <w:t>шт</w:t>
            </w:r>
            <w:r w:rsidR="00F75B8A">
              <w:t>.</w:t>
            </w:r>
            <w:r w:rsidR="000B7AFF">
              <w:t xml:space="preserve"> долж</w:t>
            </w:r>
            <w:r w:rsidRPr="00DD4C3E">
              <w:t>н</w:t>
            </w:r>
            <w:r w:rsidR="000B7AFF">
              <w:t>ы</w:t>
            </w:r>
            <w:r w:rsidRPr="00DD4C3E">
              <w:t xml:space="preserve"> быть выполнен</w:t>
            </w:r>
            <w:r w:rsidR="000B7AFF">
              <w:t>ы</w:t>
            </w:r>
            <w:r w:rsidRPr="00DD4C3E">
              <w:t xml:space="preserve"> из лам</w:t>
            </w:r>
            <w:r w:rsidRPr="00DD4C3E">
              <w:t>и</w:t>
            </w:r>
            <w:r w:rsidRPr="00DD4C3E">
              <w:t>нированной, противоскользящей, влагостойкой ф</w:t>
            </w:r>
            <w:r w:rsidRPr="00DD4C3E">
              <w:t>а</w:t>
            </w:r>
            <w:r w:rsidRPr="00DD4C3E">
              <w:t xml:space="preserve">неры толщиной не </w:t>
            </w:r>
            <w:r w:rsidR="00F75B8A">
              <w:t>менее 18 мм</w:t>
            </w:r>
            <w:proofErr w:type="gramStart"/>
            <w:r w:rsidR="00F75B8A">
              <w:t>.</w:t>
            </w:r>
            <w:proofErr w:type="gramEnd"/>
            <w:r>
              <w:t xml:space="preserve"> </w:t>
            </w:r>
            <w:proofErr w:type="gramStart"/>
            <w:r w:rsidR="009C6895">
              <w:t>т</w:t>
            </w:r>
            <w:proofErr w:type="gramEnd"/>
            <w:r w:rsidR="009C6895">
              <w:t xml:space="preserve">ри </w:t>
            </w:r>
            <w:r>
              <w:t xml:space="preserve">площадью не менее </w:t>
            </w:r>
          </w:p>
          <w:p w:rsidR="000B7AFF" w:rsidRPr="00E91D54" w:rsidRDefault="007148C6" w:rsidP="00F75B8A">
            <w:pPr>
              <w:cnfStyle w:val="000000100000"/>
            </w:pPr>
            <w:r>
              <w:t xml:space="preserve">2 </w:t>
            </w:r>
            <w:r w:rsidR="00DD4C3E" w:rsidRPr="00DD4C3E">
              <w:t>м²</w:t>
            </w:r>
            <w:r w:rsidR="002D4931">
              <w:t>,</w:t>
            </w:r>
            <w:r w:rsidR="00B60C45">
              <w:t xml:space="preserve"> </w:t>
            </w:r>
            <w:r w:rsidR="009C6895">
              <w:t>два</w:t>
            </w:r>
            <w:r w:rsidR="002D4931">
              <w:t xml:space="preserve"> площадью не менее 1</w:t>
            </w:r>
            <w:r w:rsidR="009D2278" w:rsidRPr="00DD4C3E">
              <w:t>м²</w:t>
            </w:r>
            <w:r w:rsidR="00F75B8A">
              <w:t>.</w:t>
            </w:r>
            <w:r w:rsidR="00DD4C3E" w:rsidRPr="00DD4C3E">
              <w:t xml:space="preserve"> </w:t>
            </w:r>
            <w:r w:rsidR="00F75B8A">
              <w:t>О</w:t>
            </w:r>
            <w:r w:rsidR="00DD4C3E" w:rsidRPr="00DD4C3E">
              <w:t>пираю</w:t>
            </w:r>
            <w:r w:rsidR="00F75B8A">
              <w:t>тс</w:t>
            </w:r>
            <w:r w:rsidR="00DD4C3E" w:rsidRPr="00DD4C3E">
              <w:t>я на брус сечением не менее 40х90 мм</w:t>
            </w:r>
            <w:r w:rsidR="002D4931">
              <w:t xml:space="preserve"> и на опорные переклад</w:t>
            </w:r>
            <w:r w:rsidR="002D4931">
              <w:t>и</w:t>
            </w:r>
            <w:r w:rsidR="002D4931">
              <w:t>ны, выполненные из металлической трубы сечением не менее 50х50 мм.</w:t>
            </w:r>
            <w:r w:rsidR="00DD4C3E" w:rsidRPr="00DD4C3E">
              <w:t xml:space="preserve"> Вязка бруса со столбами осуществл</w:t>
            </w:r>
            <w:r w:rsidR="00DD4C3E" w:rsidRPr="00DD4C3E">
              <w:t>я</w:t>
            </w:r>
            <w:r w:rsidR="00DD4C3E" w:rsidRPr="00DD4C3E">
              <w:t>ется методом, через прямой одинарный глухой шип, крепл</w:t>
            </w:r>
            <w:r w:rsidR="00DD4C3E" w:rsidRPr="00DD4C3E">
              <w:t>е</w:t>
            </w:r>
            <w:r w:rsidR="00DD4C3E" w:rsidRPr="00DD4C3E">
              <w:t>ние нигелем.</w:t>
            </w:r>
          </w:p>
        </w:tc>
      </w:tr>
      <w:tr w:rsidR="005B030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B0308" w:rsidRPr="00E91D54" w:rsidRDefault="005B0308" w:rsidP="005B0308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9C6895">
              <w:rPr>
                <w:bCs/>
              </w:rPr>
              <w:t xml:space="preserve"> 15</w:t>
            </w:r>
            <w:r>
              <w:rPr>
                <w:bCs/>
              </w:rPr>
              <w:t>00</w:t>
            </w:r>
          </w:p>
        </w:tc>
        <w:tc>
          <w:tcPr>
            <w:tcW w:w="5530" w:type="dxa"/>
          </w:tcPr>
          <w:p w:rsidR="005B0308" w:rsidRPr="00E91D54" w:rsidRDefault="005B0308" w:rsidP="005B0308">
            <w:pPr>
              <w:cnfStyle w:val="000000000000"/>
            </w:pPr>
            <w:r>
              <w:t>В кол-ве 1</w:t>
            </w:r>
            <w:r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должен быть выполнен из пр</w:t>
            </w:r>
            <w:r w:rsidRPr="00382254">
              <w:rPr>
                <w:color w:val="000000"/>
              </w:rPr>
              <w:t>о</w:t>
            </w:r>
            <w:r w:rsidRPr="00382254">
              <w:rPr>
                <w:color w:val="000000"/>
              </w:rPr>
              <w:t>фильной трубы сечением не менее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</w:t>
            </w:r>
            <w:r w:rsidRPr="00382254">
              <w:rPr>
                <w:color w:val="000000"/>
              </w:rPr>
              <w:t>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</w:t>
            </w:r>
            <w:r w:rsidRPr="00382254">
              <w:rPr>
                <w:color w:val="000000"/>
              </w:rPr>
              <w:t>и</w:t>
            </w:r>
            <w:r w:rsidRPr="00382254">
              <w:rPr>
                <w:color w:val="000000"/>
              </w:rPr>
              <w:lastRenderedPageBreak/>
              <w:t>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не ниже 2/2 </w:t>
            </w:r>
            <w:r w:rsidRPr="00382254">
              <w:rPr>
                <w:color w:val="000000"/>
              </w:rPr>
              <w:t xml:space="preserve"> толщиной не менее 24мм и высотой не менее 120мм</w:t>
            </w:r>
            <w:r>
              <w:rPr>
                <w:color w:val="000000"/>
              </w:rPr>
              <w:t xml:space="preserve">. Боковые ограждения ската </w:t>
            </w:r>
            <w:r w:rsidRPr="00713472">
              <w:rPr>
                <w:color w:val="000000"/>
              </w:rPr>
              <w:t>горки выполнены из влаг</w:t>
            </w:r>
            <w:r w:rsidRPr="00713472"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>стойкой фан</w:t>
            </w:r>
            <w:r>
              <w:rPr>
                <w:color w:val="000000"/>
              </w:rPr>
              <w:t>еры марки ФСФ сорт не ниже 2/2</w:t>
            </w:r>
            <w:r w:rsidRPr="00713472">
              <w:rPr>
                <w:color w:val="000000"/>
              </w:rPr>
              <w:t xml:space="preserve"> толщ</w:t>
            </w:r>
            <w:r w:rsidRPr="00713472">
              <w:rPr>
                <w:color w:val="000000"/>
              </w:rPr>
              <w:t>и</w:t>
            </w:r>
            <w:r>
              <w:rPr>
                <w:color w:val="000000"/>
              </w:rPr>
              <w:t>ной не менее 24мм,</w:t>
            </w:r>
            <w:r w:rsidRPr="00713472">
              <w:rPr>
                <w:color w:val="000000"/>
              </w:rPr>
              <w:t xml:space="preserve"> высотой не менее</w:t>
            </w:r>
            <w:r>
              <w:rPr>
                <w:color w:val="000000"/>
              </w:rPr>
              <w:t xml:space="preserve"> 700мм и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Pr="00951D62">
              <w:rPr>
                <w:color w:val="000000"/>
              </w:rPr>
              <w:t xml:space="preserve">  из металл</w:t>
            </w:r>
            <w:r w:rsidRPr="00951D62">
              <w:rPr>
                <w:color w:val="000000"/>
              </w:rPr>
              <w:t>и</w:t>
            </w:r>
            <w:r w:rsidRPr="00951D62">
              <w:rPr>
                <w:color w:val="000000"/>
              </w:rPr>
              <w:t>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не менее 4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5B030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B0308" w:rsidRPr="00E91D54" w:rsidRDefault="005B030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B0308" w:rsidRPr="00E91D54" w:rsidRDefault="005B0308" w:rsidP="005B0308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5B0308" w:rsidRPr="00E91D54" w:rsidRDefault="005B0308" w:rsidP="005B0308">
            <w:pPr>
              <w:jc w:val="both"/>
              <w:cnfStyle w:val="00000010000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>
              <w:t>,</w:t>
            </w:r>
            <w:r w:rsidRPr="00CA0AD6">
              <w:t xml:space="preserve"> выполненн</w:t>
            </w:r>
            <w:r w:rsidRPr="00CA0AD6">
              <w:t>ы</w:t>
            </w:r>
            <w:r w:rsidRPr="00CA0AD6">
              <w:t>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C622D1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622D1" w:rsidRPr="00E91D54" w:rsidRDefault="00C622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622D1" w:rsidRPr="00E91D54" w:rsidRDefault="00C622D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622D1" w:rsidRPr="00E91D54" w:rsidRDefault="00C622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622D1" w:rsidRPr="00E91D54" w:rsidRDefault="00C622D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622D1" w:rsidRPr="00E94816" w:rsidRDefault="009C6895" w:rsidP="009C68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 12</w:t>
            </w:r>
            <w:r w:rsidR="00C622D1">
              <w:rPr>
                <w:color w:val="000000"/>
              </w:rPr>
              <w:t>00</w:t>
            </w:r>
          </w:p>
        </w:tc>
        <w:tc>
          <w:tcPr>
            <w:tcW w:w="5530" w:type="dxa"/>
          </w:tcPr>
          <w:p w:rsidR="00C622D1" w:rsidRPr="00E94816" w:rsidRDefault="00C622D1" w:rsidP="00C622D1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</w:t>
            </w:r>
            <w:r w:rsidRPr="004510E7">
              <w:rPr>
                <w:color w:val="000000"/>
              </w:rPr>
              <w:t>и</w:t>
            </w:r>
            <w:r w:rsidRPr="004510E7">
              <w:rPr>
                <w:color w:val="000000"/>
              </w:rPr>
              <w:t>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</w:t>
            </w:r>
            <w:proofErr w:type="gramStart"/>
            <w:r w:rsidRPr="004510E7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крепленными между собой.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 w:rsidRPr="00256C60">
              <w:rPr>
                <w:color w:val="000000"/>
              </w:rPr>
              <w:t>в</w:t>
            </w:r>
            <w:r w:rsidRPr="00256C60">
              <w:rPr>
                <w:color w:val="000000"/>
              </w:rPr>
              <w:t>ы</w:t>
            </w:r>
            <w:r w:rsidRPr="00256C60">
              <w:rPr>
                <w:color w:val="000000"/>
              </w:rPr>
              <w:t xml:space="preserve">полнены из влагостойкой фанеры марки ФСФ сорт не ниже 2/2 и толщиной не менее </w:t>
            </w:r>
            <w:r>
              <w:rPr>
                <w:color w:val="000000"/>
              </w:rPr>
              <w:t>24мм</w:t>
            </w:r>
            <w:r w:rsidRPr="004510E7">
              <w:rPr>
                <w:color w:val="000000"/>
              </w:rPr>
              <w:t>, с декоративными накладками не менее 15 мм. Для бетонирования и</w:t>
            </w:r>
            <w:r w:rsidRPr="004510E7">
              <w:rPr>
                <w:color w:val="000000"/>
              </w:rPr>
              <w:t>с</w:t>
            </w:r>
            <w:r w:rsidRPr="004510E7">
              <w:rPr>
                <w:color w:val="000000"/>
              </w:rPr>
              <w:t>пользуются металлические закладные детали из трубы сечением 50х25</w:t>
            </w:r>
            <w:r>
              <w:rPr>
                <w:color w:val="000000"/>
              </w:rPr>
              <w:t>х2</w:t>
            </w:r>
            <w:r w:rsidRPr="004510E7">
              <w:rPr>
                <w:color w:val="000000"/>
              </w:rPr>
              <w:t xml:space="preserve"> мм, закрепленные на перилах и о</w:t>
            </w:r>
            <w:r w:rsidRPr="004510E7">
              <w:rPr>
                <w:color w:val="000000"/>
              </w:rPr>
              <w:t>к</w:t>
            </w:r>
            <w:r w:rsidRPr="004510E7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522BD2" w:rsidTr="00522BD2">
        <w:trPr>
          <w:cnfStyle w:val="000000100000"/>
          <w:trHeight w:val="493"/>
        </w:trPr>
        <w:tc>
          <w:tcPr>
            <w:cnfStyle w:val="000010000000"/>
            <w:tcW w:w="566" w:type="dxa"/>
            <w:vMerge/>
          </w:tcPr>
          <w:p w:rsidR="00522BD2" w:rsidRPr="00E91D54" w:rsidRDefault="00522B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2BD2" w:rsidRPr="00E91D54" w:rsidRDefault="00522BD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2BD2" w:rsidRPr="00E91D54" w:rsidRDefault="00522B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2BD2" w:rsidRPr="00E91D54" w:rsidRDefault="00522BD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2BD2" w:rsidRDefault="00522BD2" w:rsidP="00522B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proofErr w:type="spellStart"/>
            <w:proofErr w:type="gramStart"/>
            <w:r>
              <w:rPr>
                <w:bCs/>
              </w:rPr>
              <w:t>труба-винтовая</w:t>
            </w:r>
            <w:proofErr w:type="spellEnd"/>
            <w:proofErr w:type="gramEnd"/>
            <w:r>
              <w:rPr>
                <w:bCs/>
              </w:rPr>
              <w:t xml:space="preserve"> 1800</w:t>
            </w:r>
          </w:p>
          <w:p w:rsidR="00522BD2" w:rsidRPr="00E91D54" w:rsidRDefault="00522BD2" w:rsidP="00522BD2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522BD2" w:rsidRDefault="00522BD2" w:rsidP="00522BD2">
            <w:pPr>
              <w:cnfStyle w:val="00000010000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9C6895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9C6895" w:rsidRPr="00E91D54" w:rsidRDefault="009C6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6895" w:rsidRPr="00E91D54" w:rsidRDefault="009C689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C6895" w:rsidRPr="00E91D54" w:rsidRDefault="009C6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6895" w:rsidRPr="00E91D54" w:rsidRDefault="009C689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9C6895" w:rsidRPr="00E94816" w:rsidRDefault="009C6895" w:rsidP="009C68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  <w:proofErr w:type="spellStart"/>
            <w:r>
              <w:rPr>
                <w:color w:val="000000"/>
              </w:rPr>
              <w:t>межъярусная</w:t>
            </w:r>
            <w:proofErr w:type="spellEnd"/>
          </w:p>
        </w:tc>
        <w:tc>
          <w:tcPr>
            <w:tcW w:w="5530" w:type="dxa"/>
          </w:tcPr>
          <w:p w:rsidR="009C6895" w:rsidRPr="00E94816" w:rsidRDefault="009C6895" w:rsidP="009C6895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</w:t>
            </w:r>
            <w:r w:rsidRPr="004510E7">
              <w:rPr>
                <w:color w:val="000000"/>
              </w:rPr>
              <w:t>и</w:t>
            </w:r>
            <w:r w:rsidRPr="004510E7">
              <w:rPr>
                <w:color w:val="000000"/>
              </w:rPr>
              <w:t>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</w:t>
            </w:r>
            <w:proofErr w:type="gramStart"/>
            <w:r w:rsidRPr="004510E7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крепленными между собой.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ваются в отфрезерованный паз в ограждениях-перилах. Ограждения-п</w:t>
            </w:r>
            <w:r w:rsidRPr="004510E7">
              <w:rPr>
                <w:color w:val="000000"/>
              </w:rPr>
              <w:t xml:space="preserve">ерила </w:t>
            </w:r>
            <w:r w:rsidRPr="00256C60">
              <w:rPr>
                <w:color w:val="000000"/>
              </w:rPr>
              <w:t>выполнены из влагосто</w:t>
            </w:r>
            <w:r w:rsidRPr="00256C60">
              <w:rPr>
                <w:color w:val="000000"/>
              </w:rPr>
              <w:t>й</w:t>
            </w:r>
            <w:r w:rsidRPr="00256C60">
              <w:rPr>
                <w:color w:val="000000"/>
              </w:rPr>
              <w:t xml:space="preserve">кой фанеры марки ФСФ сорт не ниже 2/2 и толщиной не менее </w:t>
            </w:r>
            <w:r>
              <w:rPr>
                <w:color w:val="000000"/>
              </w:rPr>
              <w:t>24мм</w:t>
            </w:r>
            <w:r w:rsidRPr="004510E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510E7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круглыми вырезами и </w:t>
            </w:r>
            <w:r w:rsidRPr="004510E7">
              <w:rPr>
                <w:color w:val="000000"/>
              </w:rPr>
              <w:t xml:space="preserve">декоративными </w:t>
            </w:r>
            <w:r>
              <w:rPr>
                <w:color w:val="000000"/>
              </w:rPr>
              <w:t xml:space="preserve">круглыми </w:t>
            </w:r>
            <w:r w:rsidRPr="004510E7">
              <w:rPr>
                <w:color w:val="000000"/>
              </w:rPr>
              <w:t>н</w:t>
            </w:r>
            <w:r w:rsidRPr="004510E7">
              <w:rPr>
                <w:color w:val="000000"/>
              </w:rPr>
              <w:t>а</w:t>
            </w:r>
            <w:r w:rsidRPr="004510E7">
              <w:rPr>
                <w:color w:val="000000"/>
              </w:rPr>
              <w:t xml:space="preserve">кладками не менее 15 мм. </w:t>
            </w:r>
          </w:p>
        </w:tc>
      </w:tr>
      <w:tr w:rsidR="009C6895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9C6895" w:rsidRPr="00E91D54" w:rsidRDefault="009C6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6895" w:rsidRPr="00E91D54" w:rsidRDefault="009C689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C6895" w:rsidRPr="00E91D54" w:rsidRDefault="009C68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6895" w:rsidRPr="00E91D54" w:rsidRDefault="009C6895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9C6895" w:rsidRPr="00E91D54" w:rsidRDefault="009C6895" w:rsidP="005B030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522BD2">
              <w:rPr>
                <w:bCs/>
              </w:rPr>
              <w:t>над горкой пластиковой</w:t>
            </w:r>
          </w:p>
        </w:tc>
        <w:tc>
          <w:tcPr>
            <w:tcW w:w="5530" w:type="dxa"/>
          </w:tcPr>
          <w:p w:rsidR="009C6895" w:rsidRPr="00E91D54" w:rsidRDefault="009C6895" w:rsidP="002C3320">
            <w:pPr>
              <w:cnfStyle w:val="000000100000"/>
            </w:pPr>
            <w:r>
              <w:t>В кол-ве 1</w:t>
            </w:r>
            <w:r w:rsidRPr="009814FA">
              <w:t xml:space="preserve">шт. </w:t>
            </w:r>
            <w:r w:rsidR="00522BD2">
              <w:t>Крыша с радиусными к</w:t>
            </w:r>
            <w:r w:rsidR="00522BD2">
              <w:rPr>
                <w:color w:val="000000"/>
              </w:rPr>
              <w:t>оньками из фан</w:t>
            </w:r>
            <w:r w:rsidR="00522BD2">
              <w:rPr>
                <w:color w:val="000000"/>
              </w:rPr>
              <w:t>е</w:t>
            </w:r>
            <w:r w:rsidR="00522BD2">
              <w:rPr>
                <w:color w:val="000000"/>
              </w:rPr>
              <w:t>ры толщиной не менее 24 мм, со скатами крыши в</w:t>
            </w:r>
            <w:r w:rsidR="00522BD2">
              <w:rPr>
                <w:color w:val="000000"/>
              </w:rPr>
              <w:t>ы</w:t>
            </w:r>
            <w:r w:rsidR="00522BD2">
              <w:rPr>
                <w:color w:val="000000"/>
              </w:rPr>
              <w:t>полненными из фанеры толщиной не менее 15мм, уто</w:t>
            </w:r>
            <w:r w:rsidR="00522BD2">
              <w:rPr>
                <w:color w:val="000000"/>
              </w:rPr>
              <w:t>п</w:t>
            </w:r>
            <w:r w:rsidR="00522BD2">
              <w:rPr>
                <w:color w:val="000000"/>
              </w:rPr>
              <w:t>ле</w:t>
            </w:r>
            <w:r w:rsidR="00522BD2">
              <w:rPr>
                <w:color w:val="000000"/>
              </w:rPr>
              <w:t>н</w:t>
            </w:r>
            <w:r w:rsidR="00D908CC">
              <w:rPr>
                <w:color w:val="000000"/>
              </w:rPr>
              <w:t xml:space="preserve">ными в пазы конька крыши, </w:t>
            </w:r>
            <w:r w:rsidR="00522BD2">
              <w:rPr>
                <w:color w:val="000000"/>
              </w:rPr>
              <w:t>скрепляющиеся между собой на оцинкованные уголки 50х50х2,5 мм не м</w:t>
            </w:r>
            <w:r w:rsidR="00522BD2">
              <w:rPr>
                <w:color w:val="000000"/>
              </w:rPr>
              <w:t>е</w:t>
            </w:r>
            <w:r w:rsidR="00522BD2">
              <w:rPr>
                <w:color w:val="000000"/>
              </w:rPr>
              <w:t>нее16 шт</w:t>
            </w:r>
            <w:proofErr w:type="gramStart"/>
            <w:r w:rsidR="00522BD2">
              <w:rPr>
                <w:color w:val="000000"/>
              </w:rPr>
              <w:t>.и</w:t>
            </w:r>
            <w:proofErr w:type="gramEnd"/>
            <w:r w:rsidR="00522BD2">
              <w:rPr>
                <w:color w:val="000000"/>
              </w:rPr>
              <w:t xml:space="preserve"> </w:t>
            </w:r>
            <w:r w:rsidR="00D908CC">
              <w:rPr>
                <w:color w:val="000000"/>
              </w:rPr>
              <w:t xml:space="preserve">двух </w:t>
            </w:r>
            <w:r w:rsidR="00522BD2">
              <w:rPr>
                <w:color w:val="000000"/>
              </w:rPr>
              <w:t>усиливающих элемент</w:t>
            </w:r>
            <w:r w:rsidR="00D908CC">
              <w:rPr>
                <w:color w:val="000000"/>
              </w:rPr>
              <w:t>ов</w:t>
            </w:r>
            <w:r w:rsidR="00522BD2">
              <w:rPr>
                <w:color w:val="000000"/>
              </w:rPr>
              <w:t>, выполне</w:t>
            </w:r>
            <w:r w:rsidR="00522BD2">
              <w:rPr>
                <w:color w:val="000000"/>
              </w:rPr>
              <w:t>н</w:t>
            </w:r>
            <w:r w:rsidR="00522BD2">
              <w:rPr>
                <w:color w:val="000000"/>
              </w:rPr>
              <w:lastRenderedPageBreak/>
              <w:t>ных из фанеры толщиной не м</w:t>
            </w:r>
            <w:r w:rsidR="00522BD2">
              <w:rPr>
                <w:color w:val="000000"/>
              </w:rPr>
              <w:t>е</w:t>
            </w:r>
            <w:r w:rsidR="00522BD2">
              <w:rPr>
                <w:color w:val="000000"/>
              </w:rPr>
              <w:t>нее 24 мм.</w:t>
            </w:r>
            <w:r w:rsidR="002C3320">
              <w:rPr>
                <w:color w:val="000000"/>
              </w:rPr>
              <w:t xml:space="preserve"> </w:t>
            </w:r>
            <w:proofErr w:type="gramStart"/>
            <w:r w:rsidR="002C3320">
              <w:rPr>
                <w:color w:val="000000"/>
              </w:rPr>
              <w:t>Закреплена</w:t>
            </w:r>
            <w:proofErr w:type="gramEnd"/>
            <w:r w:rsidR="002C3320">
              <w:rPr>
                <w:color w:val="000000"/>
              </w:rPr>
              <w:t xml:space="preserve"> на столбы через металлические кронштейны </w:t>
            </w:r>
            <w:r w:rsidR="002C3320" w:rsidRPr="00382254">
              <w:rPr>
                <w:color w:val="000000"/>
              </w:rPr>
              <w:t>из лист</w:t>
            </w:r>
            <w:r w:rsidR="002C3320" w:rsidRPr="00382254">
              <w:rPr>
                <w:color w:val="000000"/>
              </w:rPr>
              <w:t>о</w:t>
            </w:r>
            <w:r w:rsidR="002C3320" w:rsidRPr="00382254">
              <w:rPr>
                <w:color w:val="000000"/>
              </w:rPr>
              <w:t>вой стали толщиной не менее 4 мм</w:t>
            </w:r>
            <w:r w:rsidR="002C3320">
              <w:rPr>
                <w:color w:val="000000"/>
              </w:rPr>
              <w:t>.</w:t>
            </w:r>
          </w:p>
        </w:tc>
      </w:tr>
      <w:tr w:rsidR="00D908CC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D908CC" w:rsidRPr="00E91D54" w:rsidRDefault="00D908C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908CC" w:rsidRPr="00E91D54" w:rsidRDefault="00D908C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908CC" w:rsidRPr="00E91D54" w:rsidRDefault="00D908C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908CC" w:rsidRPr="00E91D54" w:rsidRDefault="00D908C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D908CC" w:rsidRDefault="00D908CC" w:rsidP="00D908CC">
            <w:pPr>
              <w:snapToGrid w:val="0"/>
              <w:rPr>
                <w:bCs/>
              </w:rPr>
            </w:pPr>
            <w:r>
              <w:rPr>
                <w:bCs/>
              </w:rPr>
              <w:t>Крыша над горкой металлической</w:t>
            </w:r>
          </w:p>
        </w:tc>
        <w:tc>
          <w:tcPr>
            <w:tcW w:w="5530" w:type="dxa"/>
          </w:tcPr>
          <w:p w:rsidR="00D908CC" w:rsidRDefault="00D908CC" w:rsidP="00D908CC">
            <w:pPr>
              <w:cnfStyle w:val="000000000000"/>
            </w:pPr>
            <w:r>
              <w:t>В кол-ве 1</w:t>
            </w:r>
            <w:r w:rsidRPr="009814FA">
              <w:t xml:space="preserve">шт. </w:t>
            </w:r>
            <w:r>
              <w:t>Скаты крыши  выполнены из фанеры толщиной: два трепецивидных ската - не менее 24 мм, один тр</w:t>
            </w:r>
            <w:r>
              <w:t>е</w:t>
            </w:r>
            <w:r>
              <w:t>угольный скат крыши  - не менее 15 мм. Скаты соединены между собой металлическими оцинкова</w:t>
            </w:r>
            <w:r>
              <w:t>н</w:t>
            </w:r>
            <w:r>
              <w:t>ными уголками. Фасад крыши выполнен из фанеры толщиной не менее 24 мм.</w:t>
            </w:r>
          </w:p>
        </w:tc>
      </w:tr>
      <w:tr w:rsidR="00D908CC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D908CC" w:rsidRPr="00E91D54" w:rsidRDefault="00D908C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908CC" w:rsidRPr="00E91D54" w:rsidRDefault="00D908C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D908CC" w:rsidRPr="00E91D54" w:rsidRDefault="00D908C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908CC" w:rsidRPr="00E91D54" w:rsidRDefault="00D908C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D908CC" w:rsidRDefault="00D908CC" w:rsidP="00D908CC">
            <w:pPr>
              <w:tabs>
                <w:tab w:val="left" w:pos="3350"/>
              </w:tabs>
              <w:snapToGrid w:val="0"/>
              <w:rPr>
                <w:bCs/>
              </w:rPr>
            </w:pPr>
            <w:r>
              <w:rPr>
                <w:bCs/>
              </w:rPr>
              <w:t>Крыша с иллюминаторами</w:t>
            </w:r>
          </w:p>
        </w:tc>
        <w:tc>
          <w:tcPr>
            <w:tcW w:w="5530" w:type="dxa"/>
          </w:tcPr>
          <w:p w:rsidR="00D908CC" w:rsidRDefault="00D908CC" w:rsidP="006F5AE8">
            <w:pPr>
              <w:cnfStyle w:val="000000100000"/>
            </w:pPr>
            <w:r>
              <w:t>В кол-ве 1 шт. Крыша состоит из ската</w:t>
            </w:r>
            <w:r w:rsidR="006F5AE8">
              <w:t>-</w:t>
            </w:r>
            <w:r>
              <w:t>навеса, ската с двумя вырезами</w:t>
            </w:r>
            <w:r w:rsidR="006F5AE8">
              <w:t xml:space="preserve"> (диаметрами 500 мм) и</w:t>
            </w:r>
            <w:r>
              <w:t xml:space="preserve"> пластиковыми и</w:t>
            </w:r>
            <w:r>
              <w:t>л</w:t>
            </w:r>
            <w:r>
              <w:t>люминаторами</w:t>
            </w:r>
            <w:r w:rsidR="006F5AE8">
              <w:t>, двух фасадов-ограждений с вырезами и пластиковыми иллюминаторами. Фанерные элементы крыши выполнены из влагостойкой фанеры толщиной не менее 24 мм. Скат наклонный и фасады-ограждения усиленны брусом сечением не м</w:t>
            </w:r>
            <w:r w:rsidR="006F5AE8">
              <w:t>е</w:t>
            </w:r>
            <w:r w:rsidR="002C3320">
              <w:t>нее 140х4</w:t>
            </w:r>
            <w:r w:rsidR="006F5AE8">
              <w:t>0 мм.</w:t>
            </w:r>
          </w:p>
        </w:tc>
      </w:tr>
      <w:tr w:rsidR="006F5AE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F5AE8" w:rsidRPr="00E91D54" w:rsidRDefault="006F5A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F5AE8" w:rsidRPr="00E91D54" w:rsidRDefault="006F5AE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F5AE8" w:rsidRPr="00E91D54" w:rsidRDefault="006F5A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F5AE8" w:rsidRPr="00E91D54" w:rsidRDefault="006F5AE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F5AE8" w:rsidRPr="00754ED9" w:rsidRDefault="006F5AE8" w:rsidP="006F5A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 с иллюминатором </w:t>
            </w:r>
          </w:p>
        </w:tc>
        <w:tc>
          <w:tcPr>
            <w:tcW w:w="5530" w:type="dxa"/>
          </w:tcPr>
          <w:p w:rsidR="006F5AE8" w:rsidRPr="00754ED9" w:rsidRDefault="006F5AE8" w:rsidP="002C3320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C332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должны быть 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500 мм и крепящимися к ним пластиковыми ил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минаторами.</w:t>
            </w:r>
          </w:p>
        </w:tc>
      </w:tr>
      <w:tr w:rsidR="002C3320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полукруглым вырезом</w:t>
            </w:r>
          </w:p>
        </w:tc>
        <w:tc>
          <w:tcPr>
            <w:tcW w:w="5530" w:type="dxa"/>
          </w:tcPr>
          <w:p w:rsidR="002C3320" w:rsidRDefault="002C3320" w:rsidP="002C3320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должны быть 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C3320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754ED9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для винтовой горки </w:t>
            </w:r>
          </w:p>
        </w:tc>
        <w:tc>
          <w:tcPr>
            <w:tcW w:w="5530" w:type="dxa"/>
          </w:tcPr>
          <w:p w:rsidR="002C3320" w:rsidRPr="00754ED9" w:rsidRDefault="002C3320" w:rsidP="002C3320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должно быть выполнено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</w:t>
            </w:r>
            <w:r>
              <w:rPr>
                <w:color w:val="000000"/>
              </w:rPr>
              <w:t>еры марки ФСФ сорт не ниже 2/2</w:t>
            </w:r>
            <w:r w:rsidRPr="00A86472">
              <w:rPr>
                <w:color w:val="000000"/>
              </w:rPr>
              <w:t xml:space="preserve"> толщиной не м</w:t>
            </w:r>
            <w:r w:rsidRPr="00A86472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>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двумя вырезами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500 и 600. К вырезу диаметром 500 мм должен крепиться пластиковый иллюминатор, к вырезу 600 мм должна крепиться  пластиковая горка.</w:t>
            </w:r>
          </w:p>
        </w:tc>
      </w:tr>
      <w:tr w:rsidR="002C3320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трубы перехода</w:t>
            </w:r>
          </w:p>
        </w:tc>
        <w:tc>
          <w:tcPr>
            <w:tcW w:w="5530" w:type="dxa"/>
          </w:tcPr>
          <w:p w:rsidR="002C3320" w:rsidRDefault="002C3320" w:rsidP="002C3320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ы быть выполнены </w:t>
            </w:r>
            <w:r w:rsidRPr="00A86472">
              <w:rPr>
                <w:color w:val="000000"/>
              </w:rPr>
              <w:t>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 вырезом диаметро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700 мм.</w:t>
            </w:r>
          </w:p>
        </w:tc>
      </w:tr>
      <w:tr w:rsidR="002C3320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руба переход</w:t>
            </w:r>
          </w:p>
        </w:tc>
        <w:tc>
          <w:tcPr>
            <w:tcW w:w="5530" w:type="dxa"/>
          </w:tcPr>
          <w:p w:rsidR="002C3320" w:rsidRDefault="002C3320" w:rsidP="002C3320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, должна быть выполнена из совокупности деревянного бруса сечением не менее 140х40 мм и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лического каркаса.</w:t>
            </w:r>
          </w:p>
        </w:tc>
      </w:tr>
      <w:tr w:rsidR="002C3320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552F34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2C3320" w:rsidRPr="00E91D54" w:rsidRDefault="002C3320" w:rsidP="002C3320">
            <w:pPr>
              <w:snapToGrid w:val="0"/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lastRenderedPageBreak/>
              <w:t>реза.</w:t>
            </w:r>
          </w:p>
        </w:tc>
      </w:tr>
      <w:tr w:rsidR="002C3320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Default="002C3320" w:rsidP="002C3320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Default="002C3320" w:rsidP="002C3320">
            <w:pPr>
              <w:snapToGrid w:val="0"/>
              <w:rPr>
                <w:color w:val="000000"/>
              </w:rPr>
            </w:pPr>
          </w:p>
          <w:p w:rsidR="002C3320" w:rsidRPr="00552F34" w:rsidRDefault="002C3320" w:rsidP="002C332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2C3320" w:rsidRPr="00552F34" w:rsidRDefault="002C3320" w:rsidP="002C3320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2C3320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E91D54" w:rsidRDefault="002C3320" w:rsidP="002C3320">
            <w:r>
              <w:t>Перекладина</w:t>
            </w:r>
          </w:p>
        </w:tc>
        <w:tc>
          <w:tcPr>
            <w:tcW w:w="5530" w:type="dxa"/>
          </w:tcPr>
          <w:p w:rsidR="002C3320" w:rsidRPr="00CA0AD6" w:rsidRDefault="002C3320" w:rsidP="00505A7B">
            <w:pPr>
              <w:cnfStyle w:val="000000100000"/>
            </w:pPr>
            <w:r>
              <w:t>В кол-ве 1</w:t>
            </w:r>
            <w:r w:rsidR="00505A7B">
              <w:t>9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2C3320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E91D54" w:rsidRDefault="002C3320" w:rsidP="002C3320">
            <w:r>
              <w:t>Мост прямой</w:t>
            </w:r>
          </w:p>
        </w:tc>
        <w:tc>
          <w:tcPr>
            <w:tcW w:w="5530" w:type="dxa"/>
          </w:tcPr>
          <w:p w:rsidR="002C3320" w:rsidRPr="00E91D54" w:rsidRDefault="002C3320" w:rsidP="002C3320">
            <w:pPr>
              <w:cnfStyle w:val="000000000000"/>
            </w:pPr>
            <w:r>
              <w:t xml:space="preserve">В кол-ве 8 </w:t>
            </w:r>
            <w:proofErr w:type="spellStart"/>
            <w:proofErr w:type="gramStart"/>
            <w:r w:rsidRPr="00CA0AD6">
              <w:t>шт</w:t>
            </w:r>
            <w:proofErr w:type="spellEnd"/>
            <w:proofErr w:type="gramEnd"/>
            <w:r>
              <w:t>,</w:t>
            </w:r>
            <w:r w:rsidRPr="00CA0AD6">
              <w:t xml:space="preserve"> выполнен из профильной трубы сечен</w:t>
            </w:r>
            <w:r w:rsidRPr="00CA0AD6">
              <w:t>и</w:t>
            </w:r>
            <w:r w:rsidRPr="00CA0AD6">
              <w:t>ем не менее  50х25х2мм и пластины из листовой стали толщиной не менее 4мм, бруса се</w:t>
            </w:r>
            <w:r>
              <w:t>чением не менее 40х140х1000мм.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2C3320" w:rsidTr="00505A7B">
        <w:trPr>
          <w:cnfStyle w:val="000000100000"/>
          <w:trHeight w:val="739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754ED9" w:rsidRDefault="002C3320" w:rsidP="002C332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оста</w:t>
            </w:r>
          </w:p>
        </w:tc>
        <w:tc>
          <w:tcPr>
            <w:tcW w:w="5530" w:type="dxa"/>
          </w:tcPr>
          <w:p w:rsidR="002C3320" w:rsidRPr="009814FA" w:rsidRDefault="002C3320" w:rsidP="002C3320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вырезами.</w:t>
            </w:r>
          </w:p>
        </w:tc>
      </w:tr>
      <w:tr w:rsidR="002C3320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C3320" w:rsidRPr="00E91D54" w:rsidRDefault="002C332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2C3320" w:rsidRPr="00E91D54" w:rsidRDefault="002C3320" w:rsidP="002C3320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30" w:type="dxa"/>
          </w:tcPr>
          <w:p w:rsidR="002C3320" w:rsidRPr="00E91D54" w:rsidRDefault="00505A7B" w:rsidP="002C3320">
            <w:pPr>
              <w:cnfStyle w:val="000000000000"/>
            </w:pPr>
            <w:r>
              <w:t>В кол-ве 10</w:t>
            </w:r>
            <w:r w:rsidR="002C3320">
              <w:t xml:space="preserve"> </w:t>
            </w:r>
            <w:proofErr w:type="spellStart"/>
            <w:proofErr w:type="gramStart"/>
            <w:r w:rsidR="002C3320">
              <w:t>шт</w:t>
            </w:r>
            <w:proofErr w:type="spellEnd"/>
            <w:proofErr w:type="gramEnd"/>
            <w:r w:rsidR="002C3320">
              <w:t xml:space="preserve">, </w:t>
            </w:r>
            <w:r w:rsidR="002C3320" w:rsidRPr="008C1548">
              <w:rPr>
                <w:color w:val="000000"/>
              </w:rPr>
              <w:t>должна быть выполнена  из металлич</w:t>
            </w:r>
            <w:r w:rsidR="002C3320" w:rsidRPr="008C1548">
              <w:rPr>
                <w:color w:val="000000"/>
              </w:rPr>
              <w:t>е</w:t>
            </w:r>
            <w:r w:rsidR="002C3320">
              <w:rPr>
                <w:color w:val="000000"/>
              </w:rPr>
              <w:t xml:space="preserve">ской трубы диметром не менее </w:t>
            </w:r>
            <w:r w:rsidR="002C3320" w:rsidRPr="008C1548">
              <w:rPr>
                <w:color w:val="000000"/>
              </w:rPr>
              <w:t>2</w:t>
            </w:r>
            <w:r w:rsidR="002C3320">
              <w:rPr>
                <w:color w:val="000000"/>
              </w:rPr>
              <w:t xml:space="preserve">2 </w:t>
            </w:r>
            <w:r w:rsidR="002C3320" w:rsidRPr="008C1548">
              <w:rPr>
                <w:color w:val="000000"/>
              </w:rPr>
              <w:t>мм и толщиной сте</w:t>
            </w:r>
            <w:r w:rsidR="002C3320" w:rsidRPr="008C1548">
              <w:rPr>
                <w:color w:val="000000"/>
              </w:rPr>
              <w:t>н</w:t>
            </w:r>
            <w:r w:rsidR="002C3320">
              <w:rPr>
                <w:color w:val="000000"/>
              </w:rPr>
              <w:t xml:space="preserve">ки 2.5 мм </w:t>
            </w:r>
            <w:r w:rsidR="002C3320" w:rsidRPr="00713472">
              <w:rPr>
                <w:color w:val="000000"/>
              </w:rPr>
              <w:t xml:space="preserve"> с двумя штампованными ушками,</w:t>
            </w:r>
            <w:r w:rsidR="002C3320">
              <w:rPr>
                <w:color w:val="000000"/>
              </w:rPr>
              <w:t xml:space="preserve"> </w:t>
            </w:r>
            <w:r w:rsidR="002C3320" w:rsidRPr="00F83544">
              <w:rPr>
                <w:color w:val="000000"/>
              </w:rPr>
              <w:t>выполне</w:t>
            </w:r>
            <w:r w:rsidR="002C3320" w:rsidRPr="00F83544">
              <w:rPr>
                <w:color w:val="000000"/>
              </w:rPr>
              <w:t>н</w:t>
            </w:r>
            <w:r w:rsidR="002C3320" w:rsidRPr="00F83544">
              <w:rPr>
                <w:color w:val="000000"/>
              </w:rPr>
              <w:t>ными из листовой стали толщин</w:t>
            </w:r>
            <w:r w:rsidR="002C3320">
              <w:rPr>
                <w:color w:val="000000"/>
              </w:rPr>
              <w:t xml:space="preserve">ой не менее 4мм, под 4 самореза. Вся металлическая поверхность </w:t>
            </w:r>
            <w:proofErr w:type="spellStart"/>
            <w:r w:rsidR="002C3320">
              <w:rPr>
                <w:color w:val="000000"/>
              </w:rPr>
              <w:t>обрезинена</w:t>
            </w:r>
            <w:proofErr w:type="spellEnd"/>
            <w:r w:rsidR="002C3320">
              <w:rPr>
                <w:color w:val="000000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C3320">
              <w:rPr>
                <w:color w:val="000000"/>
              </w:rPr>
              <w:t>о</w:t>
            </w:r>
            <w:r w:rsidR="002C3320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C3320" w:rsidRPr="00D75D27">
              <w:rPr>
                <w:color w:val="000000"/>
              </w:rPr>
              <w:t>°С</w:t>
            </w:r>
            <w:proofErr w:type="gramEnd"/>
            <w:r w:rsidR="002C3320">
              <w:rPr>
                <w:color w:val="000000"/>
              </w:rPr>
              <w:t xml:space="preserve"> до +60</w:t>
            </w:r>
            <w:r w:rsidR="002C3320" w:rsidRPr="00D75D27">
              <w:rPr>
                <w:color w:val="000000"/>
              </w:rPr>
              <w:t>°С</w:t>
            </w:r>
            <w:r w:rsidR="002C3320">
              <w:rPr>
                <w:color w:val="000000"/>
              </w:rPr>
              <w:t>. Резиновая п</w:t>
            </w:r>
            <w:r w:rsidR="002C3320">
              <w:rPr>
                <w:color w:val="000000"/>
              </w:rPr>
              <w:t>о</w:t>
            </w:r>
            <w:r w:rsidR="002C3320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2C3320">
              <w:rPr>
                <w:color w:val="000000"/>
              </w:rPr>
              <w:t>о</w:t>
            </w:r>
            <w:r w:rsidR="002C3320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 w:rsidR="002C3320">
              <w:rPr>
                <w:color w:val="000000"/>
              </w:rPr>
              <w:t>й</w:t>
            </w:r>
            <w:r w:rsidR="002C3320">
              <w:rPr>
                <w:color w:val="000000"/>
              </w:rPr>
              <w:t>кость и износостойкость оборудования.</w:t>
            </w:r>
          </w:p>
        </w:tc>
      </w:tr>
      <w:tr w:rsidR="00505A7B" w:rsidTr="009D2278">
        <w:trPr>
          <w:cnfStyle w:val="000000100000"/>
          <w:trHeight w:val="1060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Default="00505A7B" w:rsidP="002227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505A7B" w:rsidRDefault="00505A7B" w:rsidP="002227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5A7B" w:rsidRDefault="00505A7B" w:rsidP="002227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5A7B" w:rsidRDefault="00505A7B" w:rsidP="002227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5A7B" w:rsidRDefault="00505A7B" w:rsidP="002227D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505A7B" w:rsidRDefault="00505A7B" w:rsidP="002227D1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505A7B" w:rsidTr="00505A7B">
        <w:trPr>
          <w:trHeight w:val="831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Default="00505A7B" w:rsidP="006A59E5">
            <w:r>
              <w:t>Альпинистская стенка</w:t>
            </w:r>
          </w:p>
        </w:tc>
        <w:tc>
          <w:tcPr>
            <w:tcW w:w="5530" w:type="dxa"/>
          </w:tcPr>
          <w:p w:rsidR="00505A7B" w:rsidRPr="004C4F88" w:rsidRDefault="00505A7B" w:rsidP="006A59E5">
            <w:pPr>
              <w:cnfStyle w:val="00000000000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</w:t>
            </w:r>
            <w:r>
              <w:t>ы</w:t>
            </w:r>
            <w:r w:rsidRPr="004C4F88">
              <w:t xml:space="preserve"> для лазания.</w:t>
            </w:r>
          </w:p>
        </w:tc>
      </w:tr>
      <w:tr w:rsidR="00505A7B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Pr="00E91D54" w:rsidRDefault="00505A7B" w:rsidP="00E30888">
            <w:r>
              <w:t xml:space="preserve">Лиана наклонная </w:t>
            </w:r>
          </w:p>
        </w:tc>
        <w:tc>
          <w:tcPr>
            <w:tcW w:w="5530" w:type="dxa"/>
          </w:tcPr>
          <w:p w:rsidR="00505A7B" w:rsidRPr="00E91D54" w:rsidRDefault="00505A7B" w:rsidP="00E30888">
            <w:pPr>
              <w:cnfStyle w:val="00000010000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</w:t>
            </w:r>
            <w:r w:rsidRPr="0092377C">
              <w:t>е</w:t>
            </w:r>
            <w:r w:rsidRPr="0092377C">
              <w:t>нее 3,5мм</w:t>
            </w:r>
          </w:p>
        </w:tc>
      </w:tr>
      <w:tr w:rsidR="00505A7B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Pr="00E91D54" w:rsidRDefault="00CB4084" w:rsidP="00B37DD9">
            <w:r>
              <w:t>Ф</w:t>
            </w:r>
            <w:r w:rsidR="00505A7B">
              <w:t>асад</w:t>
            </w:r>
          </w:p>
        </w:tc>
        <w:tc>
          <w:tcPr>
            <w:tcW w:w="5530" w:type="dxa"/>
          </w:tcPr>
          <w:p w:rsidR="00505A7B" w:rsidRPr="00E91D54" w:rsidRDefault="00505A7B" w:rsidP="00505A7B">
            <w:pPr>
              <w:cnfStyle w:val="000000000000"/>
            </w:pPr>
            <w:r>
              <w:rPr>
                <w:color w:val="000000"/>
              </w:rPr>
              <w:t xml:space="preserve">В кол-ве 2 шт. должно быть выполнено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(диаметром не менее 90 мм) вырезами по 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ам.</w:t>
            </w:r>
          </w:p>
        </w:tc>
      </w:tr>
      <w:tr w:rsidR="00505A7B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Pr="00E91D54" w:rsidRDefault="00505A7B" w:rsidP="002C4DCB">
            <w:r>
              <w:t>Материалы</w:t>
            </w:r>
          </w:p>
        </w:tc>
        <w:tc>
          <w:tcPr>
            <w:tcW w:w="5530" w:type="dxa"/>
          </w:tcPr>
          <w:p w:rsidR="00505A7B" w:rsidRPr="00E91D54" w:rsidRDefault="00505A7B" w:rsidP="00FF6AC9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bookmarkStart w:id="57" w:name="_GoBack"/>
            <w:bookmarkEnd w:id="57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505A7B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5A7B" w:rsidRPr="00E91D54" w:rsidRDefault="00505A7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05A7B" w:rsidRPr="00E91D54" w:rsidRDefault="00505A7B" w:rsidP="008361D0">
            <w:r>
              <w:t>Описание</w:t>
            </w:r>
          </w:p>
        </w:tc>
        <w:tc>
          <w:tcPr>
            <w:tcW w:w="5530" w:type="dxa"/>
          </w:tcPr>
          <w:p w:rsidR="00505A7B" w:rsidRDefault="00505A7B" w:rsidP="00505A7B">
            <w:pPr>
              <w:cnfStyle w:val="000000000000"/>
            </w:pPr>
            <w:r>
              <w:t>Детский игровой комплекс</w:t>
            </w:r>
            <w:r w:rsidR="00CB4084">
              <w:t xml:space="preserve"> состоит из двух двойных и одной одинарной башни</w:t>
            </w:r>
            <w:r>
              <w:t xml:space="preserve"> скомпонован</w:t>
            </w:r>
            <w:r w:rsidR="00CB4084">
              <w:t>ных</w:t>
            </w:r>
            <w:r>
              <w:t xml:space="preserve"> в форме </w:t>
            </w:r>
            <w:r w:rsidR="00CB4084">
              <w:t>р</w:t>
            </w:r>
            <w:r w:rsidR="00CB4084">
              <w:t>а</w:t>
            </w:r>
            <w:r w:rsidR="00CB4084">
              <w:t>кеты и стартового ст</w:t>
            </w:r>
            <w:r w:rsidR="00CB4084">
              <w:t>а</w:t>
            </w:r>
            <w:r w:rsidR="00CB4084">
              <w:t xml:space="preserve">пеля. </w:t>
            </w:r>
          </w:p>
          <w:p w:rsidR="00505A7B" w:rsidRDefault="00CB4084" w:rsidP="00CB4084">
            <w:pPr>
              <w:cnfStyle w:val="000000000000"/>
            </w:pPr>
            <w:r>
              <w:t>На первой одинарной башне установлена лестница, шест-спираль, ограждение с пластиковым иллюминат</w:t>
            </w:r>
            <w:r>
              <w:t>о</w:t>
            </w:r>
            <w:r>
              <w:t>ром, шведская стенка, ручки вспомогательные и дек</w:t>
            </w:r>
            <w:r>
              <w:t>о</w:t>
            </w:r>
            <w:r>
              <w:t>ративные накла</w:t>
            </w:r>
            <w:r>
              <w:t>д</w:t>
            </w:r>
            <w:r>
              <w:t xml:space="preserve">ки имитирующие элементы ракеты. </w:t>
            </w:r>
          </w:p>
          <w:p w:rsidR="00CB4084" w:rsidRDefault="00CB4084" w:rsidP="00CB4084">
            <w:pPr>
              <w:cnfStyle w:val="000000000000"/>
            </w:pPr>
            <w:r>
              <w:t>Вторая башня (стапель) – двухъярусная. На ней уст</w:t>
            </w:r>
            <w:r>
              <w:t>а</w:t>
            </w:r>
            <w:r>
              <w:t>новлено:</w:t>
            </w:r>
          </w:p>
          <w:p w:rsidR="00CB4084" w:rsidRDefault="00CB4084" w:rsidP="00CB4084">
            <w:pPr>
              <w:cnfStyle w:val="000000000000"/>
            </w:pPr>
            <w:r>
              <w:t>- на первом ярусе: фанерное ограждение с круглым в</w:t>
            </w:r>
            <w:r>
              <w:t>ы</w:t>
            </w:r>
            <w:r>
              <w:t>резом-лазом, две шведские стенки, лиана накло</w:t>
            </w:r>
            <w:r>
              <w:t>н</w:t>
            </w:r>
            <w:r>
              <w:t>ная, ручки вспомогательные, альпинистская стенка с пер</w:t>
            </w:r>
            <w:r>
              <w:t>е</w:t>
            </w:r>
            <w:r>
              <w:t xml:space="preserve">кладиной и канатом. </w:t>
            </w:r>
          </w:p>
          <w:p w:rsidR="00CB4084" w:rsidRDefault="00CB4084" w:rsidP="00CB4084">
            <w:pPr>
              <w:cnfStyle w:val="000000000000"/>
            </w:pPr>
            <w:r>
              <w:lastRenderedPageBreak/>
              <w:t>- на втором ярусе: фанерные ограждения с пластиков</w:t>
            </w:r>
            <w:r>
              <w:t>ы</w:t>
            </w:r>
            <w:r>
              <w:t>ми иллюминаторами, крыша-обсерватория, декорати</w:t>
            </w:r>
            <w:r>
              <w:t>в</w:t>
            </w:r>
            <w:r>
              <w:t>ные накла</w:t>
            </w:r>
            <w:r>
              <w:t>д</w:t>
            </w:r>
            <w:r>
              <w:t>ки имитирующие элементы ракеты.</w:t>
            </w:r>
          </w:p>
          <w:p w:rsidR="00CB4084" w:rsidRDefault="00CB4084" w:rsidP="00CB4084">
            <w:pPr>
              <w:cnfStyle w:val="000000000000"/>
            </w:pPr>
            <w:r>
              <w:t>Третья башня (ракета) – двухъярусная. На ней устано</w:t>
            </w:r>
            <w:r>
              <w:t>в</w:t>
            </w:r>
            <w:r>
              <w:t>лено:</w:t>
            </w:r>
          </w:p>
          <w:p w:rsidR="00CB4084" w:rsidRDefault="00CB4084" w:rsidP="00CB4084">
            <w:pPr>
              <w:cnfStyle w:val="000000000000"/>
            </w:pPr>
            <w:r>
              <w:t>- на первом ярусе: горка скат, спираль наклонная, огр</w:t>
            </w:r>
            <w:r>
              <w:t>а</w:t>
            </w:r>
            <w:r>
              <w:t>ждения с круглым лазом, две шведские стенки, ручки вспомогательные, фанерное ограждение с пластиков</w:t>
            </w:r>
            <w:r>
              <w:t>ы</w:t>
            </w:r>
            <w:r>
              <w:t>м иллюминатором, декоративные накла</w:t>
            </w:r>
            <w:r>
              <w:t>д</w:t>
            </w:r>
            <w:r>
              <w:t>ки имитирующие элементы ракеты.</w:t>
            </w:r>
          </w:p>
          <w:p w:rsidR="00CB4084" w:rsidRDefault="00CB4084" w:rsidP="00CB4084">
            <w:pPr>
              <w:cnfStyle w:val="000000000000"/>
            </w:pPr>
            <w:r>
              <w:t>- на втором ярусе: горка-труба пластиковая винтовая, фанерное ограждение с пластиков</w:t>
            </w:r>
            <w:r>
              <w:t>ы</w:t>
            </w:r>
            <w:r>
              <w:t>м иллюминатором, фанерное ограждение и две крыши.</w:t>
            </w:r>
          </w:p>
          <w:p w:rsidR="00CB4084" w:rsidRDefault="00CB4084" w:rsidP="00CB4084">
            <w:pPr>
              <w:cnfStyle w:val="000000000000"/>
            </w:pPr>
            <w:r>
              <w:t xml:space="preserve">Первая башня соединена со второй лестницей </w:t>
            </w:r>
            <w:proofErr w:type="spellStart"/>
            <w:r>
              <w:t>межъ</w:t>
            </w:r>
            <w:r>
              <w:t>я</w:t>
            </w:r>
            <w:r>
              <w:t>русной</w:t>
            </w:r>
            <w:proofErr w:type="spellEnd"/>
            <w:r>
              <w:t xml:space="preserve">, вторая и третья башни соединены трубой-переходом (на первом ярусе) и мостом прямым с фанерным ограждением (на втором ярусе). </w:t>
            </w:r>
          </w:p>
          <w:p w:rsidR="00CB4084" w:rsidRDefault="00CB4084" w:rsidP="00CB4084">
            <w:pPr>
              <w:cnfStyle w:val="000000000000"/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320" w:rsidRDefault="002C3320" w:rsidP="00D74A8E">
      <w:r>
        <w:separator/>
      </w:r>
    </w:p>
  </w:endnote>
  <w:endnote w:type="continuationSeparator" w:id="1">
    <w:p w:rsidR="002C3320" w:rsidRDefault="002C332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320" w:rsidRDefault="002C3320" w:rsidP="00D74A8E">
      <w:r>
        <w:separator/>
      </w:r>
    </w:p>
  </w:footnote>
  <w:footnote w:type="continuationSeparator" w:id="1">
    <w:p w:rsidR="002C3320" w:rsidRDefault="002C332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B7AFF"/>
    <w:rsid w:val="000D5829"/>
    <w:rsid w:val="000E0095"/>
    <w:rsid w:val="000E6B2D"/>
    <w:rsid w:val="000F416C"/>
    <w:rsid w:val="0010412D"/>
    <w:rsid w:val="00117647"/>
    <w:rsid w:val="00126692"/>
    <w:rsid w:val="00127D40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1CB"/>
    <w:rsid w:val="0022573B"/>
    <w:rsid w:val="0023335C"/>
    <w:rsid w:val="00240109"/>
    <w:rsid w:val="00242C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3320"/>
    <w:rsid w:val="002C4DCB"/>
    <w:rsid w:val="002C5029"/>
    <w:rsid w:val="002D4931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7DAC"/>
    <w:rsid w:val="00343C23"/>
    <w:rsid w:val="00346F01"/>
    <w:rsid w:val="003502BE"/>
    <w:rsid w:val="00350B44"/>
    <w:rsid w:val="003539A2"/>
    <w:rsid w:val="00353EB3"/>
    <w:rsid w:val="0036163F"/>
    <w:rsid w:val="00365D3B"/>
    <w:rsid w:val="00367F14"/>
    <w:rsid w:val="00373289"/>
    <w:rsid w:val="0037366A"/>
    <w:rsid w:val="00373721"/>
    <w:rsid w:val="00381864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700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B50B3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07FB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05A7B"/>
    <w:rsid w:val="00520AB3"/>
    <w:rsid w:val="00521431"/>
    <w:rsid w:val="00522BD2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71B3"/>
    <w:rsid w:val="005942E3"/>
    <w:rsid w:val="005A2579"/>
    <w:rsid w:val="005B0308"/>
    <w:rsid w:val="005B12B0"/>
    <w:rsid w:val="005B30F1"/>
    <w:rsid w:val="005B3EEF"/>
    <w:rsid w:val="005B7DA4"/>
    <w:rsid w:val="005D328F"/>
    <w:rsid w:val="005E13BB"/>
    <w:rsid w:val="005E4DB2"/>
    <w:rsid w:val="005E54D6"/>
    <w:rsid w:val="005F2EA7"/>
    <w:rsid w:val="00606B14"/>
    <w:rsid w:val="00643222"/>
    <w:rsid w:val="006439F3"/>
    <w:rsid w:val="006473A2"/>
    <w:rsid w:val="006476A9"/>
    <w:rsid w:val="00650512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2456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6F5AE8"/>
    <w:rsid w:val="00702FBB"/>
    <w:rsid w:val="00703BDE"/>
    <w:rsid w:val="00705A52"/>
    <w:rsid w:val="007114F6"/>
    <w:rsid w:val="007148C6"/>
    <w:rsid w:val="007176D4"/>
    <w:rsid w:val="00723452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2CE2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2CBA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93B"/>
    <w:rsid w:val="00976C3C"/>
    <w:rsid w:val="009775B5"/>
    <w:rsid w:val="00980626"/>
    <w:rsid w:val="009814FA"/>
    <w:rsid w:val="00982317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C6895"/>
    <w:rsid w:val="009D2278"/>
    <w:rsid w:val="009D704B"/>
    <w:rsid w:val="009E0BFF"/>
    <w:rsid w:val="009E14E0"/>
    <w:rsid w:val="009E6E1A"/>
    <w:rsid w:val="009F0B1D"/>
    <w:rsid w:val="009F2C45"/>
    <w:rsid w:val="00A065D9"/>
    <w:rsid w:val="00A118A1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1E63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0C45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2D1"/>
    <w:rsid w:val="00C6756E"/>
    <w:rsid w:val="00C734B2"/>
    <w:rsid w:val="00C80311"/>
    <w:rsid w:val="00C80FD5"/>
    <w:rsid w:val="00C84F20"/>
    <w:rsid w:val="00CA0AD6"/>
    <w:rsid w:val="00CA31A2"/>
    <w:rsid w:val="00CA332B"/>
    <w:rsid w:val="00CA6039"/>
    <w:rsid w:val="00CB4084"/>
    <w:rsid w:val="00CC31D3"/>
    <w:rsid w:val="00CC4A8A"/>
    <w:rsid w:val="00CC5808"/>
    <w:rsid w:val="00CD24E8"/>
    <w:rsid w:val="00CD722F"/>
    <w:rsid w:val="00CF0CC0"/>
    <w:rsid w:val="00CF67EC"/>
    <w:rsid w:val="00D038EB"/>
    <w:rsid w:val="00D103A4"/>
    <w:rsid w:val="00D10C2D"/>
    <w:rsid w:val="00D13E2B"/>
    <w:rsid w:val="00D16B27"/>
    <w:rsid w:val="00D178CA"/>
    <w:rsid w:val="00D20C9B"/>
    <w:rsid w:val="00D21215"/>
    <w:rsid w:val="00D23C20"/>
    <w:rsid w:val="00D24D25"/>
    <w:rsid w:val="00D27F5E"/>
    <w:rsid w:val="00D42208"/>
    <w:rsid w:val="00D44EE1"/>
    <w:rsid w:val="00D60984"/>
    <w:rsid w:val="00D618CC"/>
    <w:rsid w:val="00D64CDA"/>
    <w:rsid w:val="00D66814"/>
    <w:rsid w:val="00D737F5"/>
    <w:rsid w:val="00D74A8E"/>
    <w:rsid w:val="00D80945"/>
    <w:rsid w:val="00D84EE3"/>
    <w:rsid w:val="00D908CC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3B17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3771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D4A2B"/>
    <w:rsid w:val="00EE239D"/>
    <w:rsid w:val="00EF2D1F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72115"/>
    <w:rsid w:val="00F75B8A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058E-CE3E-41C3-AFBE-58DBD8E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litvin</cp:lastModifiedBy>
  <cp:revision>4</cp:revision>
  <cp:lastPrinted>2011-05-31T12:13:00Z</cp:lastPrinted>
  <dcterms:created xsi:type="dcterms:W3CDTF">2014-11-30T12:54:00Z</dcterms:created>
  <dcterms:modified xsi:type="dcterms:W3CDTF">2014-11-30T14:55:00Z</dcterms:modified>
</cp:coreProperties>
</file>